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89" w:rsidRDefault="00E17570" w:rsidP="00427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89">
        <w:rPr>
          <w:rFonts w:ascii="Times New Roman" w:hAnsi="Times New Roman"/>
          <w:b/>
          <w:bCs/>
          <w:sz w:val="40"/>
          <w:szCs w:val="40"/>
        </w:rPr>
        <w:t>T</w:t>
      </w:r>
      <w:r w:rsidR="00D50689">
        <w:rPr>
          <w:rFonts w:ascii="Times New Roman" w:hAnsi="Times New Roman"/>
          <w:b/>
          <w:bCs/>
          <w:sz w:val="31"/>
          <w:szCs w:val="31"/>
        </w:rPr>
        <w:t>HE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50689">
        <w:rPr>
          <w:rFonts w:ascii="Times New Roman" w:hAnsi="Times New Roman"/>
          <w:b/>
          <w:bCs/>
          <w:sz w:val="31"/>
          <w:szCs w:val="31"/>
        </w:rPr>
        <w:t>NIVERSITY OF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50689">
        <w:rPr>
          <w:rFonts w:ascii="Times New Roman" w:hAnsi="Times New Roman"/>
          <w:b/>
          <w:bCs/>
          <w:sz w:val="31"/>
          <w:szCs w:val="31"/>
        </w:rPr>
        <w:t>UGET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50689">
        <w:rPr>
          <w:rFonts w:ascii="Times New Roman" w:hAnsi="Times New Roman"/>
          <w:b/>
          <w:bCs/>
          <w:sz w:val="31"/>
          <w:szCs w:val="31"/>
        </w:rPr>
        <w:t>OUND</w:t>
      </w:r>
    </w:p>
    <w:p w:rsidR="00D50689" w:rsidRPr="00427715" w:rsidRDefault="00FC076C" w:rsidP="0042771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sz w:val="24"/>
          <w:szCs w:val="24"/>
        </w:rPr>
        <w:t>2015</w:t>
      </w:r>
      <w:r w:rsidR="00D50689" w:rsidRPr="00427715">
        <w:rPr>
          <w:rFonts w:ascii="Times New Roman" w:hAnsi="Times New Roman"/>
          <w:sz w:val="24"/>
          <w:szCs w:val="24"/>
        </w:rPr>
        <w:t>-201</w:t>
      </w:r>
      <w:r w:rsidRPr="00427715">
        <w:rPr>
          <w:rFonts w:ascii="Times New Roman" w:hAnsi="Times New Roman"/>
          <w:sz w:val="24"/>
          <w:szCs w:val="24"/>
        </w:rPr>
        <w:t>6</w:t>
      </w:r>
      <w:r w:rsidR="00D50689" w:rsidRPr="00427715">
        <w:rPr>
          <w:rFonts w:ascii="Times New Roman" w:hAnsi="Times New Roman"/>
          <w:sz w:val="24"/>
          <w:szCs w:val="24"/>
        </w:rPr>
        <w:t xml:space="preserve"> CURRICULUM GUIDE</w:t>
      </w:r>
    </w:p>
    <w:p w:rsidR="00D50689" w:rsidRPr="00427715" w:rsidRDefault="00D5068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50689" w:rsidRPr="00427715" w:rsidRDefault="00D5068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b/>
          <w:bCs/>
          <w:sz w:val="24"/>
          <w:szCs w:val="24"/>
        </w:rPr>
        <w:t>HISPANIC INTERNATIONAL STUDIES PROGRAM</w:t>
      </w:r>
    </w:p>
    <w:p w:rsidR="00D50689" w:rsidRPr="00427715" w:rsidRDefault="00D50689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sz w:val="24"/>
          <w:szCs w:val="24"/>
        </w:rPr>
        <w:t>DEGREE: BA</w:t>
      </w:r>
    </w:p>
    <w:p w:rsidR="00D50689" w:rsidRPr="00427715" w:rsidRDefault="00D506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50689" w:rsidRPr="00427715" w:rsidRDefault="00D5068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sz w:val="24"/>
          <w:szCs w:val="24"/>
        </w:rPr>
        <w:t xml:space="preserve">CONTACT PERSON: </w:t>
      </w:r>
      <w:r w:rsidR="00A57AC7" w:rsidRPr="00427715">
        <w:rPr>
          <w:rFonts w:ascii="Times New Roman" w:hAnsi="Times New Roman"/>
          <w:sz w:val="24"/>
          <w:szCs w:val="24"/>
        </w:rPr>
        <w:t>HARRY VELEZ-QUINONES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868"/>
        <w:gridCol w:w="740"/>
      </w:tblGrid>
      <w:tr w:rsidR="00D50689" w:rsidTr="002C54C8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0689" w:rsidTr="002C54C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 w:rsidTr="002C54C8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50689" w:rsidTr="002C54C8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50689" w:rsidTr="002C54C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0689" w:rsidTr="002C54C8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0689" w:rsidTr="002C54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2 or 103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/ECON course 1 *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9048A4" w:rsidP="0090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7AC7">
              <w:rPr>
                <w:rFonts w:ascii="Times New Roman" w:hAnsi="Times New Roman"/>
              </w:rPr>
              <w:t xml:space="preserve">Approaches cor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A57AC7" w:rsidP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A57AC7" w:rsidP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  <w:r w:rsidR="00FC076C">
              <w:rPr>
                <w:rFonts w:ascii="Times New Roman" w:hAnsi="Times New Roman"/>
              </w:rPr>
              <w:t xml:space="preserve">  (FL requiremen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50689" w:rsidTr="002C54C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 w:rsidTr="002C54C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50689" w:rsidTr="002C54C8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0689" w:rsidTr="002C54C8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rse 1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rse 2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/ECON course 2 *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/ECON course 3 *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50689" w:rsidTr="002C54C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 w:rsidTr="002C54C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50689" w:rsidTr="002C54C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0689" w:rsidTr="002C54C8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0689" w:rsidTr="002C54C8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 w:rsidTr="002C54C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50689" w:rsidTr="002C54C8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0689" w:rsidTr="002C54C8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50689" w:rsidTr="002C54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754D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*</w:t>
            </w:r>
            <w:r w:rsidR="00754D69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0689" w:rsidTr="002C54C8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50689" w:rsidTr="002C54C8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50689" w:rsidTr="002C54C8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2C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453B35" wp14:editId="74FD44A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1750</wp:posOffset>
                      </wp:positionV>
                      <wp:extent cx="3028950" cy="276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4C8" w:rsidRDefault="002C54C8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53B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8.5pt;margin-top:2.5pt;width:238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RewIAAGQ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" filled="f" stroked="f" strokeweight=".5pt">
                      <v:textbox>
                        <w:txbxContent>
                          <w:p w:rsidR="002C54C8" w:rsidRDefault="002C54C8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0689" w:rsidTr="002C54C8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 w:rsidP="002C5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-8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689" w:rsidRDefault="00D5068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D50689" w:rsidRDefault="00D5068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60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udents must earn a grade of C (2.0) or above in all courses taken for a major or minor in the Department of Foreign Languages and Literature.</w:t>
      </w:r>
    </w:p>
    <w:p w:rsidR="00754D69" w:rsidRDefault="00754D6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60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50689" w:rsidRPr="00754D69" w:rsidRDefault="00754D6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0"/>
          <w:szCs w:val="20"/>
        </w:rPr>
      </w:pPr>
      <w:r w:rsidRPr="00754D69">
        <w:rPr>
          <w:rFonts w:ascii="Times New Roman" w:hAnsi="Times New Roman"/>
          <w:sz w:val="20"/>
          <w:szCs w:val="20"/>
        </w:rPr>
        <w:t>*Satisfies SL approaches core.</w:t>
      </w:r>
    </w:p>
    <w:p w:rsidR="00D50689" w:rsidRPr="00754D69" w:rsidRDefault="00754D69" w:rsidP="00754D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754D69">
        <w:rPr>
          <w:rFonts w:ascii="Times New Roman" w:hAnsi="Times New Roman"/>
          <w:sz w:val="20"/>
          <w:szCs w:val="20"/>
        </w:rPr>
        <w:t>**</w:t>
      </w:r>
      <w:r w:rsidR="00D50689" w:rsidRPr="00754D69">
        <w:rPr>
          <w:rFonts w:ascii="Times New Roman" w:hAnsi="Times New Roman"/>
          <w:sz w:val="20"/>
          <w:szCs w:val="20"/>
        </w:rPr>
        <w:t xml:space="preserve">Two units from PG 321, 327, 331-336, 339, 380, 381; or SOAN 315, 318, 340, 350. </w:t>
      </w:r>
    </w:p>
    <w:p w:rsidR="00D50689" w:rsidRPr="00754D69" w:rsidRDefault="00D506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D50689" w:rsidRPr="00754D69" w:rsidRDefault="00754D69" w:rsidP="00754D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754D69">
        <w:rPr>
          <w:rFonts w:ascii="Times New Roman" w:hAnsi="Times New Roman"/>
          <w:sz w:val="20"/>
          <w:szCs w:val="20"/>
        </w:rPr>
        <w:t>***</w:t>
      </w:r>
      <w:r w:rsidR="00D50689" w:rsidRPr="00754D69">
        <w:rPr>
          <w:rFonts w:ascii="Times New Roman" w:hAnsi="Times New Roman"/>
          <w:sz w:val="20"/>
          <w:szCs w:val="20"/>
        </w:rPr>
        <w:t xml:space="preserve">Three units from ECON 170, 268, 271; BUS 270, 320, 335, 372, 375, 435; IPE 300. </w:t>
      </w:r>
    </w:p>
    <w:p w:rsidR="00D50689" w:rsidRPr="00754D69" w:rsidRDefault="00D5068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:rsidR="00D50689" w:rsidRPr="00754D69" w:rsidRDefault="00D5068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2" w:hanging="360"/>
        <w:rPr>
          <w:rFonts w:ascii="Times New Roman" w:hAnsi="Times New Roman"/>
          <w:sz w:val="20"/>
          <w:szCs w:val="20"/>
        </w:rPr>
      </w:pPr>
      <w:r w:rsidRPr="00754D69">
        <w:rPr>
          <w:rFonts w:ascii="Times New Roman" w:hAnsi="Times New Roman"/>
          <w:sz w:val="20"/>
          <w:szCs w:val="20"/>
        </w:rPr>
        <w:t>*</w:t>
      </w:r>
      <w:r w:rsidR="00754D69" w:rsidRPr="00754D69">
        <w:rPr>
          <w:rFonts w:ascii="Times New Roman" w:hAnsi="Times New Roman"/>
          <w:sz w:val="20"/>
          <w:szCs w:val="20"/>
        </w:rPr>
        <w:t>*</w:t>
      </w:r>
      <w:r w:rsidRPr="00754D69">
        <w:rPr>
          <w:rFonts w:ascii="Times New Roman" w:hAnsi="Times New Roman"/>
          <w:sz w:val="20"/>
          <w:szCs w:val="20"/>
        </w:rPr>
        <w:t>**Of the three units of upper division coursework required outside the first major, the Connections course will count for one unless it is used to meet a major requirement.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689">
          <w:pgSz w:w="12240" w:h="15840"/>
          <w:pgMar w:top="480" w:right="440" w:bottom="357" w:left="418" w:header="720" w:footer="720" w:gutter="0"/>
          <w:cols w:space="720" w:equalWidth="0">
            <w:col w:w="11382"/>
          </w:cols>
          <w:noEndnote/>
        </w:sectPr>
      </w:pPr>
    </w:p>
    <w:p w:rsidR="00D50689" w:rsidRDefault="00E17570" w:rsidP="00427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89">
        <w:rPr>
          <w:rFonts w:ascii="Times New Roman" w:hAnsi="Times New Roman"/>
          <w:b/>
          <w:bCs/>
          <w:sz w:val="40"/>
          <w:szCs w:val="40"/>
        </w:rPr>
        <w:t>T</w:t>
      </w:r>
      <w:r w:rsidR="00D50689">
        <w:rPr>
          <w:rFonts w:ascii="Times New Roman" w:hAnsi="Times New Roman"/>
          <w:b/>
          <w:bCs/>
          <w:sz w:val="31"/>
          <w:szCs w:val="31"/>
        </w:rPr>
        <w:t>HE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50689">
        <w:rPr>
          <w:rFonts w:ascii="Times New Roman" w:hAnsi="Times New Roman"/>
          <w:b/>
          <w:bCs/>
          <w:sz w:val="31"/>
          <w:szCs w:val="31"/>
        </w:rPr>
        <w:t>NIVERSITY OF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50689">
        <w:rPr>
          <w:rFonts w:ascii="Times New Roman" w:hAnsi="Times New Roman"/>
          <w:b/>
          <w:bCs/>
          <w:sz w:val="31"/>
          <w:szCs w:val="31"/>
        </w:rPr>
        <w:t>UGET</w:t>
      </w:r>
      <w:r w:rsidR="00D50689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50689">
        <w:rPr>
          <w:rFonts w:ascii="Times New Roman" w:hAnsi="Times New Roman"/>
          <w:b/>
          <w:bCs/>
          <w:sz w:val="31"/>
          <w:szCs w:val="31"/>
        </w:rPr>
        <w:t>OUND</w:t>
      </w:r>
    </w:p>
    <w:p w:rsidR="00D50689" w:rsidRPr="00427715" w:rsidRDefault="00D50689" w:rsidP="0042771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sz w:val="24"/>
          <w:szCs w:val="24"/>
        </w:rPr>
        <w:t>COURSE CHECKLIST</w:t>
      </w:r>
    </w:p>
    <w:p w:rsidR="00D50689" w:rsidRPr="00427715" w:rsidRDefault="00D50689" w:rsidP="0042771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50689" w:rsidRPr="00427715" w:rsidRDefault="00D50689" w:rsidP="00427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715">
        <w:rPr>
          <w:rFonts w:ascii="Times New Roman" w:hAnsi="Times New Roman"/>
          <w:b/>
          <w:bCs/>
          <w:sz w:val="24"/>
          <w:szCs w:val="24"/>
        </w:rPr>
        <w:t>HISPANIC INTERNATIONAL STUDIES PROGRAM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689">
          <w:pgSz w:w="12240" w:h="15840"/>
          <w:pgMar w:top="540" w:right="3140" w:bottom="307" w:left="3140" w:header="720" w:footer="720" w:gutter="0"/>
          <w:cols w:space="720" w:equalWidth="0">
            <w:col w:w="5960"/>
          </w:cols>
          <w:noEndnote/>
        </w:sectPr>
      </w:pPr>
    </w:p>
    <w:p w:rsidR="00D50689" w:rsidRPr="009048A4" w:rsidRDefault="00D50689" w:rsidP="0090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50689" w:rsidRDefault="00D50689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50689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50689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083BC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754D69">
              <w:rPr>
                <w:rFonts w:ascii="Times New Roman" w:hAnsi="Times New Roman"/>
                <w:sz w:val="20"/>
                <w:szCs w:val="20"/>
              </w:rPr>
              <w:t xml:space="preserve"> (PG 102 or 103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50689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50689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50689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083BCA" w:rsidP="0024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50689">
              <w:rPr>
                <w:rFonts w:ascii="Times New Roman" w:hAnsi="Times New Roman"/>
                <w:sz w:val="18"/>
                <w:szCs w:val="18"/>
              </w:rPr>
              <w:t>= Art</w:t>
            </w:r>
            <w:r w:rsidR="00243DE4">
              <w:rPr>
                <w:rFonts w:ascii="Times New Roman" w:hAnsi="Times New Roman"/>
                <w:sz w:val="18"/>
                <w:szCs w:val="18"/>
              </w:rPr>
              <w:t>i</w:t>
            </w:r>
            <w:r w:rsidR="00D50689">
              <w:rPr>
                <w:rFonts w:ascii="Times New Roman" w:hAnsi="Times New Roman"/>
                <w:sz w:val="18"/>
                <w:szCs w:val="18"/>
              </w:rPr>
              <w:t>s</w:t>
            </w:r>
            <w:r w:rsidR="00243DE4">
              <w:rPr>
                <w:rFonts w:ascii="Times New Roman" w:hAnsi="Times New Roman"/>
                <w:sz w:val="18"/>
                <w:szCs w:val="18"/>
              </w:rPr>
              <w:t>tic</w:t>
            </w:r>
            <w:r w:rsidR="00D50689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50689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50689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689" w:rsidRDefault="00D50689" w:rsidP="002C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D50689" w:rsidRDefault="002C54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9E215" wp14:editId="3753333E">
                <wp:simplePos x="0" y="0"/>
                <wp:positionH relativeFrom="column">
                  <wp:posOffset>15875</wp:posOffset>
                </wp:positionH>
                <wp:positionV relativeFrom="paragraph">
                  <wp:posOffset>48895</wp:posOffset>
                </wp:positionV>
                <wp:extent cx="3648075" cy="942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8" w:rsidRPr="00473583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2C54C8" w:rsidRPr="00473583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ficiency exam (3rd yea</w:t>
                            </w:r>
                            <w:r w:rsidR="00681E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 high school level or 1st year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llege level) </w:t>
                            </w: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473583" w:rsidRDefault="002C54C8" w:rsidP="00681EF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2C54C8" w:rsidRPr="00473583" w:rsidRDefault="002C54C8" w:rsidP="002C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E215" id="Text Box 16" o:spid="_x0000_s1027" type="#_x0000_t202" style="position:absolute;margin-left:1.25pt;margin-top:3.85pt;width:28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mxlgIAALsFAAAOAAAAZHJzL2Uyb0RvYy54bWysVFFPGzEMfp+0/xDlfVxbSoGKK+pATJMQ&#10;oMHEc5pL2ogkzpK0d92vn5O7Ky3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" fillcolor="white [3201]" strokeweight=".5pt">
                <v:textbox>
                  <w:txbxContent>
                    <w:p w:rsidR="002C54C8" w:rsidRPr="00473583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2C54C8" w:rsidRPr="00473583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54C8" w:rsidRPr="00473583" w:rsidRDefault="002C54C8" w:rsidP="00681EF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2C54C8" w:rsidRPr="00473583" w:rsidRDefault="002C54C8" w:rsidP="00681EF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ficiency exam (3rd yea</w:t>
                      </w:r>
                      <w:r w:rsidR="00681E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 high school level or 1st year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ollege level) </w:t>
                      </w:r>
                    </w:p>
                    <w:p w:rsidR="002C54C8" w:rsidRPr="00473583" w:rsidRDefault="002C54C8" w:rsidP="00681EF1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473583" w:rsidRDefault="002C54C8" w:rsidP="00681EF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2C54C8" w:rsidRPr="00473583" w:rsidRDefault="002C54C8" w:rsidP="00681EF1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1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473583" w:rsidRDefault="002C54C8" w:rsidP="00681EF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2C54C8" w:rsidRPr="00473583" w:rsidRDefault="002C54C8" w:rsidP="002C54C8"/>
                  </w:txbxContent>
                </v:textbox>
              </v:shape>
            </w:pict>
          </mc:Fallback>
        </mc:AlternateContent>
      </w:r>
      <w:r w:rsidR="00E1757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D505D6A" wp14:editId="6F1CA36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D976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E1757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B52525" wp14:editId="185ED2FD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CF98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E1757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D0DF86" wp14:editId="501BC03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76A3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D50689" w:rsidRDefault="00D50689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D50689" w:rsidRPr="009048A4" w:rsidRDefault="002761C2" w:rsidP="00904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83379" wp14:editId="76BB9ED1">
                <wp:simplePos x="0" y="0"/>
                <wp:positionH relativeFrom="column">
                  <wp:posOffset>15875</wp:posOffset>
                </wp:positionH>
                <wp:positionV relativeFrom="paragraph">
                  <wp:posOffset>1284605</wp:posOffset>
                </wp:positionV>
                <wp:extent cx="3648075" cy="54038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C2" w:rsidRDefault="002761C2" w:rsidP="002761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2761C2" w:rsidRDefault="002761C2" w:rsidP="002761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2761C2" w:rsidRDefault="002761C2" w:rsidP="00276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3379" id="Text Box 19" o:spid="_x0000_s1028" type="#_x0000_t202" style="position:absolute;margin-left:1.25pt;margin-top:101.15pt;width:287.2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bnmAIAALs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" fillcolor="white [3201]" strokeweight=".5pt">
                <v:textbox>
                  <w:txbxContent>
                    <w:p w:rsidR="002761C2" w:rsidRDefault="002761C2" w:rsidP="002761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2761C2" w:rsidRDefault="002761C2" w:rsidP="002761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2761C2" w:rsidRDefault="002761C2" w:rsidP="002761C2"/>
                  </w:txbxContent>
                </v:textbox>
              </v:shape>
            </w:pict>
          </mc:Fallback>
        </mc:AlternateContent>
      </w:r>
      <w:r w:rsidR="002C54C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8881C" wp14:editId="049A5DD6">
                <wp:simplePos x="0" y="0"/>
                <wp:positionH relativeFrom="column">
                  <wp:posOffset>15875</wp:posOffset>
                </wp:positionH>
                <wp:positionV relativeFrom="paragraph">
                  <wp:posOffset>76390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8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2C54C8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2C54C8" w:rsidRDefault="002C54C8" w:rsidP="002C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8881C" id="Text Box 31" o:spid="_x0000_s1029" type="#_x0000_t202" style="position:absolute;margin-left:1.25pt;margin-top:60.15pt;width:287.2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" fillcolor="white [3201]" strokeweight=".5pt">
                <v:textbox>
                  <w:txbxContent>
                    <w:p w:rsidR="002C54C8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2C54C8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2C54C8" w:rsidRDefault="002C54C8" w:rsidP="002C54C8"/>
                  </w:txbxContent>
                </v:textbox>
              </v:shape>
            </w:pict>
          </mc:Fallback>
        </mc:AlternateContent>
      </w:r>
      <w:r w:rsidR="00D50689">
        <w:rPr>
          <w:rFonts w:ascii="Times New Roman" w:hAnsi="Times New Roman"/>
          <w:sz w:val="24"/>
          <w:szCs w:val="24"/>
        </w:rPr>
        <w:br w:type="column"/>
      </w:r>
    </w:p>
    <w:p w:rsidR="00D50689" w:rsidRDefault="00D50689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D50689" w:rsidRDefault="00D5068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980"/>
        <w:gridCol w:w="820"/>
        <w:gridCol w:w="680"/>
        <w:gridCol w:w="900"/>
      </w:tblGrid>
      <w:tr w:rsidR="00D50689">
        <w:trPr>
          <w:trHeight w:val="286"/>
        </w:trPr>
        <w:tc>
          <w:tcPr>
            <w:tcW w:w="24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50689">
        <w:trPr>
          <w:trHeight w:val="9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9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SPAN 2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2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4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6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SPAN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4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 w:rsidP="003C44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SPAN 30</w:t>
            </w:r>
            <w:r w:rsidR="003C44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8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SPAN 3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 w:rsidP="00243D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N 30</w:t>
            </w:r>
            <w:r w:rsidR="00243DE4">
              <w:rPr>
                <w:rFonts w:ascii="Times New Roman" w:hAnsi="Times New Roman"/>
                <w:sz w:val="20"/>
                <w:szCs w:val="20"/>
              </w:rPr>
              <w:t>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92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from International Politics:</w:t>
            </w:r>
            <w:r w:rsidR="00243D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4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2 or 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from International. B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23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 w:rsidP="00A57A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d/or ECON</w:t>
            </w:r>
            <w:r w:rsidR="00A57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43DE4">
              <w:rPr>
                <w:rFonts w:ascii="Times New Roman" w:hAnsi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689">
        <w:trPr>
          <w:trHeight w:val="45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50689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Pr="000D35C2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5C2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101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Pr="000D35C2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Pr="000D35C2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5C2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9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Pr="000D35C2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Pr="000D35C2" w:rsidRDefault="00A5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5C2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9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50689">
        <w:trPr>
          <w:trHeight w:val="29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89">
        <w:trPr>
          <w:trHeight w:val="8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50689" w:rsidRDefault="00D5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D50689" w:rsidRDefault="00E17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689">
          <w:type w:val="continuous"/>
          <w:pgSz w:w="12240" w:h="15840"/>
          <w:pgMar w:top="540" w:right="360" w:bottom="307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10E8F0B" wp14:editId="16926A99">
                <wp:simplePos x="0" y="0"/>
                <wp:positionH relativeFrom="column">
                  <wp:posOffset>-3175</wp:posOffset>
                </wp:positionH>
                <wp:positionV relativeFrom="paragraph">
                  <wp:posOffset>-4992370</wp:posOffset>
                </wp:positionV>
                <wp:extent cx="3571875" cy="257810"/>
                <wp:effectExtent l="0" t="0" r="3175" b="63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9D92" id="Rectangle 14" o:spid="_x0000_s1026" style="position:absolute;margin-left:-.25pt;margin-top:-393.1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c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T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" o:allowincell="f" fillcolor="#d9d9d9" stroked="f"/>
            </w:pict>
          </mc:Fallback>
        </mc:AlternateContent>
      </w:r>
    </w:p>
    <w:p w:rsidR="00D50689" w:rsidRDefault="002761C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01BA5" wp14:editId="270134ED">
                <wp:simplePos x="0" y="0"/>
                <wp:positionH relativeFrom="column">
                  <wp:posOffset>3694430</wp:posOffset>
                </wp:positionH>
                <wp:positionV relativeFrom="paragraph">
                  <wp:posOffset>39370</wp:posOffset>
                </wp:positionV>
                <wp:extent cx="3714750" cy="4667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715" w:rsidRDefault="002C54C8" w:rsidP="00427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A58F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HIS FORM IS</w:t>
                            </w:r>
                            <w:r w:rsidRPr="003A58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7715" w:rsidRDefault="002C54C8" w:rsidP="00427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A58F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OT AN</w:t>
                            </w:r>
                            <w:r w:rsidRPr="003A58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54C8" w:rsidRPr="00427715" w:rsidRDefault="002C54C8" w:rsidP="00427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8F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FFICIAL</w:t>
                            </w:r>
                            <w:r w:rsidR="004277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58F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RADUATION ANALYSIS</w:t>
                            </w:r>
                          </w:p>
                          <w:p w:rsidR="002C54C8" w:rsidRPr="003A58F7" w:rsidRDefault="002C54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1BA5" id="Text Box 17" o:spid="_x0000_s1030" type="#_x0000_t202" style="position:absolute;margin-left:290.9pt;margin-top:3.1pt;width:292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FBfgIAAGsFAAAOAAAAZHJzL2Uyb0RvYy54bWysVE1vEzEQvSPxHyzf6SZpmk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" filled="f" stroked="f" strokeweight=".5pt">
                <v:textbox>
                  <w:txbxContent>
                    <w:p w:rsidR="00427715" w:rsidRDefault="002C54C8" w:rsidP="004277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A58F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THIS FORM IS</w:t>
                      </w:r>
                      <w:r w:rsidRPr="003A58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7715" w:rsidRDefault="002C54C8" w:rsidP="004277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A58F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NOT AN</w:t>
                      </w:r>
                      <w:r w:rsidRPr="003A58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54C8" w:rsidRPr="00427715" w:rsidRDefault="002C54C8" w:rsidP="004277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A58F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FFICIAL</w:t>
                      </w:r>
                      <w:r w:rsidR="004277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A58F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GRADUATION ANALYSIS</w:t>
                      </w:r>
                    </w:p>
                    <w:p w:rsidR="002C54C8" w:rsidRPr="003A58F7" w:rsidRDefault="002C54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689" w:rsidRDefault="00D50689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761C2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DA624" wp14:editId="778B8A5E">
                <wp:simplePos x="0" y="0"/>
                <wp:positionH relativeFrom="column">
                  <wp:posOffset>-20320</wp:posOffset>
                </wp:positionH>
                <wp:positionV relativeFrom="paragraph">
                  <wp:posOffset>55880</wp:posOffset>
                </wp:positionV>
                <wp:extent cx="7286625" cy="2857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8" w:rsidRPr="00243DE4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3" w:lineRule="auto"/>
                              <w:ind w:left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rade of C is required for all courses counted toward the major. Majors must take a minimum of four courses in Spanish on the Tacoma campus, including two 300/400 level courses, one during the senior year.</w:t>
                            </w: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43" w:hanging="14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wo units from PG 321,</w:t>
                            </w:r>
                            <w:r w:rsidR="00FC07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27, 331-336, 339, 380, 381;</w:t>
                            </w: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OAN 315, 318, 340, 350. </w:t>
                            </w: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4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43" w:hanging="24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ree units from ECON 170, 268, 271; BUS 270, 320, 335, 372, 375, 435; IPE 300. </w:t>
                            </w:r>
                          </w:p>
                          <w:p w:rsidR="002C54C8" w:rsidRPr="00243DE4" w:rsidRDefault="002C54C8" w:rsidP="002C5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243DE4" w:rsidRDefault="002C54C8" w:rsidP="002C54C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 Refer to home departments for prerequisites for all courses without the SPAN designation. For example, PG 321 has a prerequisite of PG 102.</w:t>
                            </w:r>
                          </w:p>
                          <w:p w:rsidR="002C54C8" w:rsidRPr="00243DE4" w:rsidRDefault="002C54C8" w:rsidP="002C54C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# Majors are required to compile a portfolio of their work, submitted to the department by April 1 of their senior year.</w:t>
                            </w:r>
                          </w:p>
                          <w:p w:rsidR="002C54C8" w:rsidRDefault="002C54C8" w:rsidP="002C54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C54C8" w:rsidRPr="00243DE4" w:rsidRDefault="002C54C8" w:rsidP="002C54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43D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spanic International Studies Program students majoring or minoring in Economics may count ECON 301 and 302 toward the International Business or Economics requirement.</w:t>
                            </w:r>
                          </w:p>
                          <w:p w:rsidR="002C54C8" w:rsidRDefault="002C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A624" id="Text Box 15" o:spid="_x0000_s1031" type="#_x0000_t202" style="position:absolute;margin-left:-1.6pt;margin-top:4.4pt;width:573.7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" fillcolor="white [3201]" strokeweight=".5pt">
                <v:textbox>
                  <w:txbxContent>
                    <w:p w:rsidR="002C54C8" w:rsidRPr="00243DE4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2C54C8" w:rsidRPr="00243DE4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243DE4" w:rsidRDefault="002C54C8" w:rsidP="002C54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3" w:lineRule="auto"/>
                        <w:ind w:left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rade of C is required for all courses counted toward the major. Majors must take a minimum of four courses in Spanish on the Tacoma campus, including two 300/400 level courses, one during the senior year.</w:t>
                      </w:r>
                    </w:p>
                    <w:p w:rsidR="002C54C8" w:rsidRPr="00243DE4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243DE4" w:rsidRDefault="002C54C8" w:rsidP="002C54C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43" w:hanging="14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wo units from PG 321,</w:t>
                      </w:r>
                      <w:r w:rsidR="00FC07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27, 331-336, 339, 380, 381;</w:t>
                      </w: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OAN 315, 318, 340, 350. </w:t>
                      </w:r>
                    </w:p>
                    <w:p w:rsidR="002C54C8" w:rsidRPr="00243DE4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243DE4" w:rsidRDefault="002C54C8" w:rsidP="002C54C8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4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43" w:hanging="24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ree units from ECON 170, 268, 271; BUS 270, 320, 335, 372, 375, 435; IPE 300. </w:t>
                      </w:r>
                    </w:p>
                    <w:p w:rsidR="002C54C8" w:rsidRPr="00243DE4" w:rsidRDefault="002C54C8" w:rsidP="002C54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243DE4" w:rsidRDefault="002C54C8" w:rsidP="002C54C8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# Refer to home departments for prerequisites for all courses without the SPAN designation. For example, PG 321 has a prerequisite of PG 102.</w:t>
                      </w:r>
                    </w:p>
                    <w:p w:rsidR="002C54C8" w:rsidRPr="00243DE4" w:rsidRDefault="002C54C8" w:rsidP="002C54C8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## Majors are required to compile a portfolio of their work, submitted to the department by April 1 of their senior year.</w:t>
                      </w:r>
                    </w:p>
                    <w:p w:rsidR="002C54C8" w:rsidRDefault="002C54C8" w:rsidP="002C54C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C54C8" w:rsidRPr="00243DE4" w:rsidRDefault="002C54C8" w:rsidP="002C54C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43D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spanic International Studies Program students majoring or minoring in Economics may count ECON 301 and 302 toward the International Business or Economics requirement.</w:t>
                      </w:r>
                    </w:p>
                    <w:p w:rsidR="002C54C8" w:rsidRDefault="002C54C8"/>
                  </w:txbxContent>
                </v:textbox>
              </v:shape>
            </w:pict>
          </mc:Fallback>
        </mc:AlternateContent>
      </w: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4C8" w:rsidRPr="00243DE4" w:rsidRDefault="002C54C8" w:rsidP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DE4" w:rsidRPr="00243DE4" w:rsidRDefault="0024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243DE4" w:rsidRPr="00243DE4">
          <w:type w:val="continuous"/>
          <w:pgSz w:w="12240" w:h="15840"/>
          <w:pgMar w:top="540" w:right="620" w:bottom="307" w:left="437" w:header="720" w:footer="720" w:gutter="0"/>
          <w:cols w:space="140" w:equalWidth="0">
            <w:col w:w="11183"/>
          </w:cols>
          <w:noEndnote/>
        </w:sectPr>
      </w:pPr>
    </w:p>
    <w:p w:rsidR="00D50689" w:rsidRPr="00243DE4" w:rsidRDefault="00D506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54C8" w:rsidRDefault="002C54C8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b/>
          <w:bCs/>
          <w:sz w:val="20"/>
          <w:szCs w:val="20"/>
        </w:rPr>
      </w:pPr>
    </w:p>
    <w:p w:rsidR="002C54C8" w:rsidRDefault="002C54C8" w:rsidP="002C54C8">
      <w:pPr>
        <w:widowControl w:val="0"/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/>
          <w:b/>
          <w:bCs/>
          <w:sz w:val="20"/>
          <w:szCs w:val="20"/>
        </w:rPr>
      </w:pPr>
    </w:p>
    <w:p w:rsidR="002C54C8" w:rsidRDefault="002C54C8" w:rsidP="002C54C8">
      <w:pPr>
        <w:widowControl w:val="0"/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/>
          <w:b/>
          <w:bCs/>
          <w:sz w:val="20"/>
          <w:szCs w:val="20"/>
        </w:rPr>
      </w:pPr>
    </w:p>
    <w:p w:rsidR="002C54C8" w:rsidRDefault="002C54C8" w:rsidP="002C54C8">
      <w:pPr>
        <w:widowControl w:val="0"/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/>
          <w:b/>
          <w:bCs/>
          <w:sz w:val="20"/>
          <w:szCs w:val="20"/>
        </w:rPr>
      </w:pPr>
    </w:p>
    <w:p w:rsidR="002C54C8" w:rsidRDefault="002C54C8">
      <w:pPr>
        <w:widowControl w:val="0"/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/>
          <w:sz w:val="24"/>
          <w:szCs w:val="24"/>
        </w:rPr>
      </w:pPr>
    </w:p>
    <w:sectPr w:rsidR="002C54C8" w:rsidSect="002C54C8">
      <w:type w:val="continuous"/>
      <w:pgSz w:w="12240" w:h="15840"/>
      <w:pgMar w:top="540" w:right="3150" w:bottom="307" w:left="4380" w:header="720" w:footer="720" w:gutter="0"/>
      <w:cols w:space="140" w:equalWidth="0">
        <w:col w:w="47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A8C2AFD"/>
    <w:multiLevelType w:val="hybridMultilevel"/>
    <w:tmpl w:val="E7CC0D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83BCA"/>
    <w:rsid w:val="000D35C2"/>
    <w:rsid w:val="00140CF8"/>
    <w:rsid w:val="00243DE4"/>
    <w:rsid w:val="002761C2"/>
    <w:rsid w:val="002C54C8"/>
    <w:rsid w:val="003A58F7"/>
    <w:rsid w:val="003B4012"/>
    <w:rsid w:val="003C4418"/>
    <w:rsid w:val="00402CF2"/>
    <w:rsid w:val="00427715"/>
    <w:rsid w:val="004D318A"/>
    <w:rsid w:val="006654E3"/>
    <w:rsid w:val="00681EF1"/>
    <w:rsid w:val="006E2616"/>
    <w:rsid w:val="00754D69"/>
    <w:rsid w:val="007A2ECD"/>
    <w:rsid w:val="008839C2"/>
    <w:rsid w:val="009048A4"/>
    <w:rsid w:val="00A57AC7"/>
    <w:rsid w:val="00BD6D61"/>
    <w:rsid w:val="00BE478E"/>
    <w:rsid w:val="00BF1173"/>
    <w:rsid w:val="00D50689"/>
    <w:rsid w:val="00DD581B"/>
    <w:rsid w:val="00E17570"/>
    <w:rsid w:val="00E76727"/>
    <w:rsid w:val="00FC076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8C2575-CDC2-484A-AC5C-DA6753B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54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3A5F-9146-4C72-82DC-61C4789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5</cp:revision>
  <dcterms:created xsi:type="dcterms:W3CDTF">2015-06-01T21:48:00Z</dcterms:created>
  <dcterms:modified xsi:type="dcterms:W3CDTF">2015-07-09T19:50:00Z</dcterms:modified>
</cp:coreProperties>
</file>